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F6C" w:rsidRDefault="00A52EA3">
      <w:r>
        <w:t xml:space="preserve">How to assign LUN from 3par to </w:t>
      </w:r>
      <w:proofErr w:type="gramStart"/>
      <w:r>
        <w:t>server .</w:t>
      </w:r>
      <w:proofErr w:type="gramEnd"/>
    </w:p>
    <w:p w:rsidR="00A52EA3" w:rsidRDefault="00A52EA3"/>
    <w:p w:rsidR="00A52EA3" w:rsidRDefault="00A52EA3">
      <w:proofErr w:type="gramStart"/>
      <w:r>
        <w:t>1.Login</w:t>
      </w:r>
      <w:proofErr w:type="gramEnd"/>
      <w:r>
        <w:t xml:space="preserve"> in HP3par management console.GUI</w:t>
      </w:r>
    </w:p>
    <w:p w:rsidR="00A52EA3" w:rsidRDefault="00A52EA3">
      <w:proofErr w:type="spellStart"/>
      <w:r>
        <w:t>IPaddress</w:t>
      </w:r>
      <w:proofErr w:type="spellEnd"/>
      <w:r>
        <w:t>: 172.16.11.20</w:t>
      </w:r>
    </w:p>
    <w:p w:rsidR="00A52EA3" w:rsidRDefault="00A52EA3">
      <w:proofErr w:type="gramStart"/>
      <w:r>
        <w:t>Username :</w:t>
      </w:r>
      <w:proofErr w:type="gramEnd"/>
      <w:r>
        <w:t xml:space="preserve"> 3paradm</w:t>
      </w:r>
    </w:p>
    <w:p w:rsidR="00A52EA3" w:rsidRDefault="00A52EA3">
      <w:proofErr w:type="spellStart"/>
      <w:proofErr w:type="gramStart"/>
      <w:r>
        <w:t>Passwd</w:t>
      </w:r>
      <w:proofErr w:type="spellEnd"/>
      <w:r>
        <w:t xml:space="preserve"> :</w:t>
      </w:r>
      <w:proofErr w:type="gramEnd"/>
      <w:r>
        <w:t xml:space="preserve"> 3pardata</w:t>
      </w:r>
    </w:p>
    <w:p w:rsidR="00A52EA3" w:rsidRDefault="00A52EA3"/>
    <w:p w:rsidR="00A52EA3" w:rsidRDefault="00A52EA3">
      <w:r>
        <w:rPr>
          <w:noProof/>
        </w:rPr>
        <w:drawing>
          <wp:inline distT="0" distB="0" distL="0" distR="0">
            <wp:extent cx="5943600" cy="475265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A3" w:rsidRDefault="00A52EA3"/>
    <w:p w:rsidR="00A52EA3" w:rsidRDefault="00A52EA3">
      <w:r>
        <w:lastRenderedPageBreak/>
        <w:t>2.</w:t>
      </w:r>
      <w:r w:rsidRPr="00A52EA3">
        <w:t xml:space="preserve"> </w:t>
      </w:r>
      <w:r>
        <w:rPr>
          <w:noProof/>
        </w:rPr>
        <w:drawing>
          <wp:inline distT="0" distB="0" distL="0" distR="0">
            <wp:extent cx="5943600" cy="475265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A3" w:rsidRDefault="00A52EA3">
      <w:proofErr w:type="gramStart"/>
      <w:r>
        <w:t>3.GO</w:t>
      </w:r>
      <w:proofErr w:type="gramEnd"/>
      <w:r>
        <w:t xml:space="preserve"> to provisioning</w:t>
      </w:r>
    </w:p>
    <w:p w:rsidR="00A52EA3" w:rsidRDefault="00A52EA3">
      <w:r>
        <w:t>Click on virtual volumes</w:t>
      </w:r>
    </w:p>
    <w:p w:rsidR="00A52EA3" w:rsidRDefault="00A52EA3">
      <w:r>
        <w:t>Create virtual volumes.</w:t>
      </w:r>
    </w:p>
    <w:p w:rsidR="00A52EA3" w:rsidRDefault="00A52EA3"/>
    <w:p w:rsidR="00A52EA3" w:rsidRDefault="00A52EA3">
      <w:r>
        <w:rPr>
          <w:noProof/>
        </w:rPr>
        <w:lastRenderedPageBreak/>
        <w:drawing>
          <wp:inline distT="0" distB="0" distL="0" distR="0">
            <wp:extent cx="5943600" cy="475265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EA3" w:rsidRDefault="00A52EA3">
      <w:r>
        <w:t xml:space="preserve">Type </w:t>
      </w:r>
      <w:proofErr w:type="spellStart"/>
      <w:r>
        <w:t>diskname</w:t>
      </w:r>
      <w:proofErr w:type="spellEnd"/>
      <w:r>
        <w:t xml:space="preserve"> </w:t>
      </w:r>
    </w:p>
    <w:p w:rsidR="00A52EA3" w:rsidRDefault="00A52EA3">
      <w:r>
        <w:t>Click on fully provisioning</w:t>
      </w:r>
      <w:r w:rsidR="00F83E60">
        <w:t xml:space="preserve"> and enter the size in GB</w:t>
      </w:r>
    </w:p>
    <w:p w:rsidR="00A52EA3" w:rsidRDefault="00A52EA3">
      <w:r>
        <w:t xml:space="preserve">Then use </w:t>
      </w:r>
      <w:proofErr w:type="spellStart"/>
      <w:r>
        <w:t>cpg</w:t>
      </w:r>
      <w:proofErr w:type="spellEnd"/>
      <w:r>
        <w:t xml:space="preserve"> </w:t>
      </w:r>
      <w:r w:rsidR="00F83E60">
        <w:t xml:space="preserve">raid 1 for </w:t>
      </w:r>
      <w:proofErr w:type="spellStart"/>
      <w:r w:rsidR="00F83E60">
        <w:t>os</w:t>
      </w:r>
      <w:proofErr w:type="spellEnd"/>
      <w:r w:rsidR="00F83E60">
        <w:t xml:space="preserve"> and raid 5 for data.</w:t>
      </w:r>
    </w:p>
    <w:p w:rsidR="00F83E60" w:rsidRDefault="00F83E60">
      <w:r>
        <w:t xml:space="preserve">Mostly use </w:t>
      </w:r>
      <w:proofErr w:type="spellStart"/>
      <w:r>
        <w:t>ssd</w:t>
      </w:r>
      <w:proofErr w:type="spellEnd"/>
      <w:r>
        <w:t xml:space="preserve"> for </w:t>
      </w:r>
      <w:proofErr w:type="spellStart"/>
      <w:r>
        <w:t>prd</w:t>
      </w:r>
      <w:proofErr w:type="spellEnd"/>
      <w:r>
        <w:t xml:space="preserve"> servers.</w:t>
      </w:r>
    </w:p>
    <w:p w:rsidR="00A52EA3" w:rsidRDefault="00A52EA3">
      <w:r>
        <w:rPr>
          <w:noProof/>
        </w:rPr>
        <w:lastRenderedPageBreak/>
        <w:drawing>
          <wp:inline distT="0" distB="0" distL="0" distR="0">
            <wp:extent cx="5943600" cy="475265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60" w:rsidRDefault="00F83E60"/>
    <w:p w:rsidR="00F83E60" w:rsidRDefault="00F83E60">
      <w:proofErr w:type="gramStart"/>
      <w:r>
        <w:t>Then next and finish.</w:t>
      </w:r>
      <w:proofErr w:type="gramEnd"/>
    </w:p>
    <w:p w:rsidR="00F83E60" w:rsidRDefault="00F83E60">
      <w:r>
        <w:t>Then it will show virtual volume in below screen</w:t>
      </w:r>
    </w:p>
    <w:p w:rsidR="00F83E60" w:rsidRDefault="00F83E60">
      <w:r>
        <w:rPr>
          <w:noProof/>
        </w:rPr>
        <w:lastRenderedPageBreak/>
        <w:drawing>
          <wp:inline distT="0" distB="0" distL="0" distR="0">
            <wp:extent cx="5943600" cy="475265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60" w:rsidRDefault="00F83E60">
      <w:r>
        <w:t xml:space="preserve">Then right click on </w:t>
      </w:r>
      <w:proofErr w:type="spellStart"/>
      <w:r>
        <w:t>vmname</w:t>
      </w:r>
      <w:proofErr w:type="spellEnd"/>
      <w:r>
        <w:t xml:space="preserve"> and click on export</w:t>
      </w:r>
    </w:p>
    <w:p w:rsidR="00F83E60" w:rsidRDefault="00F83E60">
      <w:r>
        <w:rPr>
          <w:noProof/>
        </w:rPr>
        <w:lastRenderedPageBreak/>
        <w:drawing>
          <wp:inline distT="0" distB="0" distL="0" distR="0">
            <wp:extent cx="5943600" cy="475265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60" w:rsidRDefault="00F83E60">
      <w:r>
        <w:rPr>
          <w:noProof/>
        </w:rPr>
        <w:lastRenderedPageBreak/>
        <w:drawing>
          <wp:inline distT="0" distB="0" distL="0" distR="0">
            <wp:extent cx="5943600" cy="475265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60" w:rsidRDefault="00F83E60">
      <w:r>
        <w:rPr>
          <w:noProof/>
        </w:rPr>
        <w:lastRenderedPageBreak/>
        <w:drawing>
          <wp:inline distT="0" distB="0" distL="0" distR="0">
            <wp:extent cx="5943600" cy="475265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60" w:rsidRDefault="00F83E60">
      <w:proofErr w:type="gramStart"/>
      <w:r>
        <w:t>Next and finish.</w:t>
      </w:r>
      <w:proofErr w:type="gramEnd"/>
    </w:p>
    <w:p w:rsidR="00F83E60" w:rsidRDefault="00744D5C">
      <w:r>
        <w:t xml:space="preserve">Then login the server </w:t>
      </w:r>
    </w:p>
    <w:p w:rsidR="00744D5C" w:rsidRDefault="00744D5C">
      <w:r>
        <w:t xml:space="preserve">Run </w:t>
      </w:r>
      <w:proofErr w:type="spellStart"/>
      <w:r>
        <w:t>ioscan</w:t>
      </w:r>
      <w:proofErr w:type="spellEnd"/>
      <w:r>
        <w:t xml:space="preserve"> –</w:t>
      </w:r>
      <w:proofErr w:type="spellStart"/>
      <w:r>
        <w:t>fNC</w:t>
      </w:r>
      <w:proofErr w:type="spellEnd"/>
      <w:r>
        <w:t xml:space="preserve"> disk command </w:t>
      </w:r>
    </w:p>
    <w:p w:rsidR="00744D5C" w:rsidRDefault="00744D5C">
      <w:r>
        <w:t>It shows latest allocated LUN or disk.</w:t>
      </w:r>
    </w:p>
    <w:p w:rsidR="00744D5C" w:rsidRDefault="00744D5C"/>
    <w:sectPr w:rsidR="00744D5C" w:rsidSect="009D42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52EA3"/>
    <w:rsid w:val="00560AFE"/>
    <w:rsid w:val="00744D5C"/>
    <w:rsid w:val="008007A9"/>
    <w:rsid w:val="009D4210"/>
    <w:rsid w:val="00A52EA3"/>
    <w:rsid w:val="00BF5A35"/>
    <w:rsid w:val="00F8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E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3FF62-762B-449E-BDBC-54BBC57E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vl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support</dc:creator>
  <cp:keywords/>
  <dc:description/>
  <cp:lastModifiedBy>sapsupport</cp:lastModifiedBy>
  <cp:revision>3</cp:revision>
  <dcterms:created xsi:type="dcterms:W3CDTF">2016-10-19T05:14:00Z</dcterms:created>
  <dcterms:modified xsi:type="dcterms:W3CDTF">2016-10-19T05:50:00Z</dcterms:modified>
</cp:coreProperties>
</file>